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10F4B554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913C04">
        <w:rPr>
          <w:rFonts w:ascii="Times New Roman" w:hAnsi="Times New Roman"/>
          <w:bCs/>
          <w:sz w:val="22"/>
          <w:szCs w:val="22"/>
        </w:rPr>
        <w:t xml:space="preserve">názvem </w:t>
      </w:r>
      <w:r w:rsidR="00D74976" w:rsidRPr="00D74976">
        <w:rPr>
          <w:rFonts w:ascii="Times New Roman" w:hAnsi="Times New Roman"/>
          <w:b/>
          <w:bCs/>
          <w:sz w:val="22"/>
          <w:szCs w:val="22"/>
        </w:rPr>
        <w:t>„</w:t>
      </w:r>
      <w:r w:rsidR="006E43A1" w:rsidRPr="006E43A1">
        <w:rPr>
          <w:rFonts w:ascii="Times New Roman" w:hAnsi="Times New Roman"/>
          <w:b/>
          <w:bCs/>
          <w:sz w:val="22"/>
          <w:szCs w:val="22"/>
        </w:rPr>
        <w:t>Vybudování zpevněných pochozích pěšin v k. ú. Kobylisy</w:t>
      </w:r>
      <w:r w:rsidR="00D74976" w:rsidRPr="00D74976">
        <w:rPr>
          <w:rFonts w:ascii="Times New Roman" w:hAnsi="Times New Roman"/>
          <w:b/>
          <w:bCs/>
          <w:sz w:val="22"/>
          <w:szCs w:val="22"/>
        </w:rPr>
        <w:t xml:space="preserve">“ </w:t>
      </w:r>
      <w:r w:rsidRPr="00913C04">
        <w:rPr>
          <w:rFonts w:ascii="Times New Roman" w:hAnsi="Times New Roman"/>
          <w:bCs/>
          <w:sz w:val="22"/>
          <w:szCs w:val="22"/>
        </w:rPr>
        <w:t>čestně prohlašuje, že splňuje</w:t>
      </w:r>
      <w:r w:rsidRPr="0004757E">
        <w:rPr>
          <w:rFonts w:ascii="Times New Roman" w:hAnsi="Times New Roman"/>
          <w:bCs/>
          <w:sz w:val="22"/>
          <w:szCs w:val="22"/>
        </w:rPr>
        <w:t xml:space="preserve">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921449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E76A" w14:textId="77777777" w:rsidR="00A258C4" w:rsidRDefault="00A258C4" w:rsidP="00A02ACC">
      <w:r>
        <w:separator/>
      </w:r>
    </w:p>
    <w:p w14:paraId="0900BBA8" w14:textId="77777777" w:rsidR="00A258C4" w:rsidRDefault="00A258C4"/>
  </w:endnote>
  <w:endnote w:type="continuationSeparator" w:id="0">
    <w:p w14:paraId="37DB7EDD" w14:textId="77777777" w:rsidR="00A258C4" w:rsidRDefault="00A258C4" w:rsidP="00A02ACC">
      <w:r>
        <w:continuationSeparator/>
      </w:r>
    </w:p>
    <w:p w14:paraId="7A9EC337" w14:textId="77777777" w:rsidR="00A258C4" w:rsidRDefault="00A25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1682" w14:textId="77777777" w:rsidR="00A258C4" w:rsidRDefault="00A258C4" w:rsidP="00A02ACC">
      <w:r>
        <w:separator/>
      </w:r>
    </w:p>
    <w:p w14:paraId="2326376B" w14:textId="77777777" w:rsidR="00A258C4" w:rsidRDefault="00A258C4"/>
  </w:footnote>
  <w:footnote w:type="continuationSeparator" w:id="0">
    <w:p w14:paraId="156FB092" w14:textId="77777777" w:rsidR="00A258C4" w:rsidRDefault="00A258C4" w:rsidP="00A02ACC">
      <w:r>
        <w:continuationSeparator/>
      </w:r>
    </w:p>
    <w:p w14:paraId="78D5881C" w14:textId="77777777" w:rsidR="00A258C4" w:rsidRDefault="00A25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A4972"/>
    <w:rsid w:val="000B50DF"/>
    <w:rsid w:val="00107F15"/>
    <w:rsid w:val="00115DE4"/>
    <w:rsid w:val="00123A5B"/>
    <w:rsid w:val="001B0C37"/>
    <w:rsid w:val="001B11C6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72FC6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1D5F"/>
    <w:rsid w:val="00617597"/>
    <w:rsid w:val="00680B29"/>
    <w:rsid w:val="006B04AC"/>
    <w:rsid w:val="006B1DC0"/>
    <w:rsid w:val="006B795D"/>
    <w:rsid w:val="006D5AE0"/>
    <w:rsid w:val="006E43A1"/>
    <w:rsid w:val="006E52BA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A0E3E"/>
    <w:rsid w:val="007D070E"/>
    <w:rsid w:val="007D5AFD"/>
    <w:rsid w:val="007D6D9B"/>
    <w:rsid w:val="007E312D"/>
    <w:rsid w:val="00806EC3"/>
    <w:rsid w:val="00811BA8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3C04"/>
    <w:rsid w:val="00916765"/>
    <w:rsid w:val="00921449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60F8"/>
    <w:rsid w:val="00A02ACC"/>
    <w:rsid w:val="00A258C4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00B2A"/>
    <w:rsid w:val="00B00E4D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2166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CF418D"/>
    <w:rsid w:val="00D06139"/>
    <w:rsid w:val="00D15DB2"/>
    <w:rsid w:val="00D34915"/>
    <w:rsid w:val="00D72600"/>
    <w:rsid w:val="00D74976"/>
    <w:rsid w:val="00D76722"/>
    <w:rsid w:val="00D96B17"/>
    <w:rsid w:val="00DA0FFE"/>
    <w:rsid w:val="00DA4B61"/>
    <w:rsid w:val="00DB36C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14D21"/>
    <w:rsid w:val="00F33E7A"/>
    <w:rsid w:val="00F5341D"/>
    <w:rsid w:val="00F64348"/>
    <w:rsid w:val="00F7277D"/>
    <w:rsid w:val="00F96593"/>
    <w:rsid w:val="00FA31A6"/>
    <w:rsid w:val="00FA4371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5</cp:revision>
  <cp:lastPrinted>2015-12-07T20:42:00Z</cp:lastPrinted>
  <dcterms:created xsi:type="dcterms:W3CDTF">2025-04-25T06:36:00Z</dcterms:created>
  <dcterms:modified xsi:type="dcterms:W3CDTF">2025-09-15T07:02:00Z</dcterms:modified>
</cp:coreProperties>
</file>